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70" w:rsidRPr="00170270" w:rsidRDefault="00170270" w:rsidP="001702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702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9058A" wp14:editId="1466529B">
            <wp:extent cx="1152525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70" w:rsidRPr="00170270" w:rsidRDefault="00170270" w:rsidP="001702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70270" w:rsidRPr="00170270" w:rsidRDefault="00170270" w:rsidP="001702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городского поселения</w:t>
      </w:r>
    </w:p>
    <w:p w:rsidR="00170270" w:rsidRPr="00170270" w:rsidRDefault="00170270" w:rsidP="001702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абайкальское» муниципального района</w:t>
      </w:r>
    </w:p>
    <w:p w:rsidR="00170270" w:rsidRPr="00170270" w:rsidRDefault="00170270" w:rsidP="001702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абайкальский район»</w:t>
      </w:r>
    </w:p>
    <w:p w:rsidR="00170270" w:rsidRPr="00B11B39" w:rsidRDefault="00170270" w:rsidP="00B11B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7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17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о созыва</w:t>
      </w:r>
    </w:p>
    <w:p w:rsidR="00475C36" w:rsidRDefault="00475C36" w:rsidP="00170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270" w:rsidRPr="00170270" w:rsidRDefault="00170270" w:rsidP="00170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170270" w:rsidRPr="00170270" w:rsidRDefault="00170270" w:rsidP="001702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7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Pr="0017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байкальск</w:t>
      </w:r>
    </w:p>
    <w:p w:rsidR="00170270" w:rsidRPr="00170270" w:rsidRDefault="00170270" w:rsidP="00170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270" w:rsidRPr="00170270" w:rsidRDefault="00170270" w:rsidP="001702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</w:t>
      </w:r>
      <w:r w:rsidR="00273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мая</w:t>
      </w:r>
      <w:bookmarkStart w:id="0" w:name="_GoBack"/>
      <w:bookmarkEnd w:id="0"/>
      <w:r w:rsidRPr="0017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18 г.                                                                            № </w:t>
      </w:r>
      <w:r w:rsidR="00475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</w:t>
      </w:r>
    </w:p>
    <w:p w:rsidR="000F5E13" w:rsidRPr="00170270" w:rsidRDefault="000F5E13" w:rsidP="001702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0270" w:rsidRPr="00170270" w:rsidRDefault="00170270" w:rsidP="00B11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городского поселения «Забайкальское»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 w:rsidRPr="0017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13</w:t>
      </w:r>
      <w:r w:rsidRPr="0017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Положения «О порядке организации и проведения</w:t>
      </w:r>
      <w:r w:rsidR="00B1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в городском поселении «Забайкальское»</w:t>
      </w:r>
    </w:p>
    <w:p w:rsidR="00170270" w:rsidRPr="00170270" w:rsidRDefault="00170270" w:rsidP="001702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о-правового акта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Ф»,</w:t>
      </w:r>
      <w:r w:rsidRPr="0017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7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  статьей 27  Устава городского поселения «Забайкальское»,  Совет городского поселения «Забайкальское»</w:t>
      </w:r>
      <w:r w:rsidRPr="001702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702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1702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70270" w:rsidRPr="00170270" w:rsidRDefault="00170270" w:rsidP="001702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7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1. Внести изменения и дополнения в</w:t>
      </w:r>
      <w:r w:rsidRPr="00170270">
        <w:rPr>
          <w:rFonts w:asciiTheme="majorHAnsi" w:eastAsiaTheme="majorEastAsia" w:hAnsiTheme="majorHAnsi" w:cstheme="majorBidi"/>
          <w:bCs/>
          <w:sz w:val="28"/>
          <w:szCs w:val="28"/>
          <w:lang w:eastAsia="ru-RU"/>
        </w:rPr>
        <w:t xml:space="preserve">  решение Совета</w:t>
      </w:r>
      <w:r w:rsidRPr="00170270"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  <w:t xml:space="preserve"> </w:t>
      </w:r>
      <w:r w:rsidRPr="00170270">
        <w:rPr>
          <w:rFonts w:asciiTheme="majorHAnsi" w:eastAsiaTheme="majorEastAsia" w:hAnsiTheme="majorHAnsi" w:cstheme="majorBidi"/>
          <w:bCs/>
          <w:sz w:val="28"/>
          <w:szCs w:val="28"/>
          <w:lang w:eastAsia="ru-RU"/>
        </w:rPr>
        <w:t xml:space="preserve">городского поселения </w:t>
      </w:r>
      <w:r w:rsidRPr="00170270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«Забайкальское»  </w:t>
      </w:r>
      <w:r w:rsidRPr="0017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 w:rsidRPr="0017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13</w:t>
      </w:r>
      <w:r w:rsidRPr="0017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Положения «О порядке организации и проведения публичных слушаний в городском поселении «Забайкальское»</w:t>
      </w:r>
      <w:r w:rsidRPr="00170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56199" w:rsidRDefault="00170270" w:rsidP="00170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27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6199">
        <w:rPr>
          <w:rFonts w:ascii="Times New Roman" w:hAnsi="Times New Roman" w:cs="Times New Roman"/>
          <w:sz w:val="28"/>
          <w:szCs w:val="28"/>
        </w:rPr>
        <w:t>Часть 2 статьи 3 Положения изложить в новой редакции:</w:t>
      </w:r>
    </w:p>
    <w:p w:rsidR="00956199" w:rsidRPr="00956199" w:rsidRDefault="00956199" w:rsidP="009561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9561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е слушания должны выноситься:</w:t>
      </w:r>
    </w:p>
    <w:p w:rsidR="00956199" w:rsidRPr="00956199" w:rsidRDefault="00956199" w:rsidP="009561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7" w:history="1">
        <w:r w:rsidRPr="009561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9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956199" w:rsidRPr="00956199" w:rsidRDefault="00956199" w:rsidP="009561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 местного бюджета и отчет о его исполнении;</w:t>
      </w:r>
    </w:p>
    <w:p w:rsidR="00956199" w:rsidRDefault="00956199" w:rsidP="009561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199">
        <w:rPr>
          <w:rFonts w:ascii="Times New Roman" w:eastAsia="Times New Roman" w:hAnsi="Times New Roman" w:cs="Times New Roman"/>
          <w:sz w:val="28"/>
          <w:szCs w:val="28"/>
          <w:lang w:eastAsia="ru-RU"/>
        </w:rPr>
        <w:t>2.1) прое</w:t>
      </w:r>
      <w:proofErr w:type="gramStart"/>
      <w:r w:rsidRPr="00956199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тр</w:t>
      </w:r>
      <w:proofErr w:type="gramEnd"/>
      <w:r w:rsidRPr="0095619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ии социально-экономического развития муниципального образования;</w:t>
      </w:r>
    </w:p>
    <w:p w:rsidR="000F5E13" w:rsidRDefault="00956199" w:rsidP="00B11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опросы о преобразовании муниципального образования, за исключением случаев, если в соответствии со </w:t>
      </w:r>
      <w:hyperlink r:id="rId8" w:history="1">
        <w:r w:rsidRPr="009561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3</w:t>
        </w:r>
      </w:hyperlink>
      <w:r w:rsidRPr="009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</w:t>
      </w:r>
      <w:r w:rsidRPr="009561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от 06.10.2003 «Об общих принципах организации местного самоуправления в Российской Федерации»</w:t>
      </w:r>
      <w:r w:rsidRPr="009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956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56199" w:rsidRDefault="00956199" w:rsidP="009561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татью 3 Положения </w:t>
      </w:r>
      <w:r w:rsidR="000F5E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частями 3 и 4 следующего содержания:</w:t>
      </w:r>
    </w:p>
    <w:p w:rsidR="000F5E13" w:rsidRPr="000F5E13" w:rsidRDefault="000F5E13" w:rsidP="000F5E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Pr="000F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 по проектам и вопросам, указанным в части 2 настоящей статьи,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</w:t>
      </w:r>
      <w:proofErr w:type="gramEnd"/>
      <w:r w:rsidRPr="000F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170270" w:rsidRPr="00170270" w:rsidRDefault="000F5E13" w:rsidP="00B11B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F5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0F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</w:t>
      </w:r>
      <w:hyperlink r:id="rId9" w:history="1">
        <w:r w:rsidRPr="000F5E1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а</w:t>
        </w:r>
      </w:hyperlink>
      <w:r w:rsidRPr="000F5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достроительн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0270" w:rsidRPr="00170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5E13" w:rsidRPr="00B11B39" w:rsidRDefault="00170270" w:rsidP="00B11B3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5E13">
        <w:rPr>
          <w:rFonts w:ascii="Times New Roman" w:hAnsi="Times New Roman" w:cs="Times New Roman"/>
          <w:b w:val="0"/>
          <w:sz w:val="28"/>
          <w:szCs w:val="28"/>
        </w:rPr>
        <w:t>2. </w:t>
      </w:r>
      <w:r w:rsidR="000F5E13" w:rsidRPr="000F5E13">
        <w:rPr>
          <w:rFonts w:ascii="Times New Roman" w:hAnsi="Times New Roman" w:cs="Times New Roman"/>
          <w:b w:val="0"/>
          <w:sz w:val="28"/>
          <w:szCs w:val="28"/>
        </w:rPr>
        <w:t>Решение Совета городского поселения «Забайкальское» № 174 от 27.01.2016г</w:t>
      </w:r>
      <w:r w:rsidR="000F5E13">
        <w:rPr>
          <w:rFonts w:ascii="Times New Roman" w:hAnsi="Times New Roman" w:cs="Times New Roman"/>
          <w:sz w:val="28"/>
          <w:szCs w:val="28"/>
        </w:rPr>
        <w:t xml:space="preserve"> </w:t>
      </w:r>
      <w:r w:rsidR="000F5E1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F5E13" w:rsidRPr="00380194">
        <w:rPr>
          <w:rFonts w:ascii="Times New Roman" w:hAnsi="Times New Roman" w:cs="Times New Roman"/>
          <w:b w:val="0"/>
          <w:sz w:val="28"/>
          <w:szCs w:val="28"/>
        </w:rPr>
        <w:t xml:space="preserve">О внесении  изменений в Положение </w:t>
      </w:r>
      <w:r w:rsidR="000F5E13">
        <w:rPr>
          <w:rFonts w:ascii="Times New Roman" w:hAnsi="Times New Roman" w:cs="Times New Roman"/>
          <w:b w:val="0"/>
          <w:sz w:val="28"/>
          <w:szCs w:val="28"/>
        </w:rPr>
        <w:t>«</w:t>
      </w:r>
      <w:r w:rsidR="000F5E13" w:rsidRPr="00380194">
        <w:rPr>
          <w:rFonts w:ascii="Times New Roman" w:hAnsi="Times New Roman" w:cs="Times New Roman"/>
          <w:b w:val="0"/>
          <w:sz w:val="28"/>
          <w:szCs w:val="28"/>
        </w:rPr>
        <w:t>О порядке организации и проведения публичных слушаний в городском поселении «Забайкальское», принятое Решением Совета городского поселения «Забайкальское» от 03 апреля 2013 года № 32</w:t>
      </w:r>
      <w:r w:rsidR="000F5E13">
        <w:rPr>
          <w:rFonts w:ascii="Times New Roman" w:hAnsi="Times New Roman" w:cs="Times New Roman"/>
          <w:b w:val="0"/>
          <w:sz w:val="28"/>
          <w:szCs w:val="28"/>
        </w:rPr>
        <w:t>» признать утратившим силу.</w:t>
      </w:r>
    </w:p>
    <w:p w:rsidR="00170270" w:rsidRPr="00B11B39" w:rsidRDefault="000F5E13" w:rsidP="00B11B3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70270" w:rsidRPr="00170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информационном вестнике «Вести Забайкальска».</w:t>
      </w:r>
    </w:p>
    <w:p w:rsidR="00B11B39" w:rsidRDefault="00B11B39" w:rsidP="00170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270" w:rsidRPr="00B11B39" w:rsidRDefault="000F5E13" w:rsidP="00170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170270" w:rsidRPr="00B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  <w:r w:rsidR="00B11B39" w:rsidRPr="00B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байкальское</w:t>
      </w:r>
      <w:r w:rsidR="00B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Pr="00B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Г.</w:t>
      </w:r>
      <w:r w:rsidR="00646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олин</w:t>
      </w:r>
    </w:p>
    <w:p w:rsidR="00472E89" w:rsidRDefault="00472E89"/>
    <w:sectPr w:rsidR="0047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5C"/>
    <w:rsid w:val="000F5E13"/>
    <w:rsid w:val="00170270"/>
    <w:rsid w:val="002733A3"/>
    <w:rsid w:val="0028085C"/>
    <w:rsid w:val="002810F0"/>
    <w:rsid w:val="00472E89"/>
    <w:rsid w:val="00475C36"/>
    <w:rsid w:val="00646F6B"/>
    <w:rsid w:val="00956199"/>
    <w:rsid w:val="00B1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2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5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2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5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9921&amp;rnd=227A44187AE6928775667A63ADA06ABD&amp;dst=100105&amp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2875&amp;rnd=227A44187AE6928775667A63ADA06A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96522&amp;rnd=227A44187AE6928775667A63ADA06ABD&amp;dst=210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1UaKlssSVBPyGhd00yqzA+tE4sx16rxRii0qzz4/u7c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6Y3/lufg6GUxzR3noOSzHgQyEC+R3p08DNyPZlfVFk4=</DigestValue>
    </Reference>
  </SignedInfo>
  <SignatureValue>aCV4dQCRnnlyFYLuyWyhH5kUS87G6UZvueBzHG9oQiC/NugLsMDZzLO0R2dLiCCCtqtly/syacgu
T20zeTs/vw==</SignatureValue>
  <KeyInfo>
    <X509Data>
      <X509Certificate>MIII7TCCCJygAwIBAgIQAdLvsc4KCiAAAAAQ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zA2MjgwMjAwMDRaFw0xODA2MjgwMjAwMDRa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"/>
        <DigestValue>1/W2cfaHXrFzvm1KjWyTUbvNbdQN6nC0nkUvZGzePYo=</DigestValue>
      </Reference>
      <Reference URI="/word/document.xml?ContentType=application/vnd.openxmlformats-officedocument.wordprocessingml.document.main+xml">
        <DigestMethod Algorithm="http://www.w3.org/2001/04/xmldsig-more#gostr3411"/>
        <DigestValue>7BtOVvAkNagR1ZNU7OTdOFH3oi3Nv9amSzkQlXwPggo=</DigestValue>
      </Reference>
      <Reference URI="/word/fontTable.xml?ContentType=application/vnd.openxmlformats-officedocument.wordprocessingml.fontTable+xml">
        <DigestMethod Algorithm="http://www.w3.org/2001/04/xmldsig-more#gostr3411"/>
        <DigestValue>m8Bj5+71p8svlyAfqms2weVk3VUAPPRxdRSeCCx+25I=</DigestValue>
      </Reference>
      <Reference URI="/word/media/image1.jpeg?ContentType=image/jpeg">
        <DigestMethod Algorithm="http://www.w3.org/2001/04/xmldsig-more#gostr3411"/>
        <DigestValue>309Q8RivfyyhdTNBJ8HLJ7kdx4hOgUvXPhULOJCO1ic=</DigestValue>
      </Reference>
      <Reference URI="/word/settings.xml?ContentType=application/vnd.openxmlformats-officedocument.wordprocessingml.settings+xml">
        <DigestMethod Algorithm="http://www.w3.org/2001/04/xmldsig-more#gostr3411"/>
        <DigestValue>BkNxFcK9d4WBj0IRsvMUUIgOiyWqGTGw6JUpPzxk28M=</DigestValue>
      </Reference>
      <Reference URI="/word/styles.xml?ContentType=application/vnd.openxmlformats-officedocument.wordprocessingml.styles+xml">
        <DigestMethod Algorithm="http://www.w3.org/2001/04/xmldsig-more#gostr3411"/>
        <DigestValue>B9Mwrb2N/+/gzJn3sNpYfeSUYHYjSH7wKeAzCv2wh9c=</DigestValue>
      </Reference>
      <Reference URI="/word/stylesWithEffects.xml?ContentType=application/vnd.ms-word.stylesWithEffects+xml">
        <DigestMethod Algorithm="http://www.w3.org/2001/04/xmldsig-more#gostr3411"/>
        <DigestValue>mTaGwCL3DvZmYBjxovWjQ7f/GZFVbpDQdt21RlElcJ8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DzALWhG7C63OV9kkIyIjhM5auKL3KZ4sCHkFuFMPTpo=</DigestValue>
      </Reference>
    </Manifest>
    <SignatureProperties>
      <SignatureProperty Id="idSignatureTime" Target="#idPackageSignature">
        <mdssi:SignatureTime>
          <mdssi:Format>YYYY-MM-DDThh:mm:ssTZD</mdssi:Format>
          <mdssi:Value>2018-06-01T05:37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01T05:37:37Z</xd:SigningTime>
          <xd:SigningCertificate>
            <xd:Cert>
              <xd:CertDigest>
                <DigestMethod Algorithm="http://www.w3.org/2001/04/xmldsig-more#gostr3411"/>
                <DigestValue>xg4YShZQlVrzy/4YOIPwuf8m7vEMhiyhmL9PYtw0K4k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447191912331654426815831276191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FFCF-C1A6-448D-A6DE-AFE112DD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tdel</cp:lastModifiedBy>
  <cp:revision>5</cp:revision>
  <cp:lastPrinted>2018-05-16T03:37:00Z</cp:lastPrinted>
  <dcterms:created xsi:type="dcterms:W3CDTF">2018-05-22T08:24:00Z</dcterms:created>
  <dcterms:modified xsi:type="dcterms:W3CDTF">2018-06-01T05:37:00Z</dcterms:modified>
</cp:coreProperties>
</file>